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04" w:rsidRDefault="004A19BE" w:rsidP="001A7204">
      <w:pPr>
        <w:jc w:val="center"/>
        <w:rPr>
          <w:rStyle w:val="Strong"/>
          <w:rFonts w:eastAsia="Times New Roman"/>
          <w:i/>
          <w:iCs/>
          <w:color w:val="B22222"/>
          <w:sz w:val="36"/>
          <w:szCs w:val="36"/>
          <w:lang w:val="en-US"/>
        </w:rPr>
      </w:pPr>
      <w:r>
        <w:rPr>
          <w:rStyle w:val="Strong"/>
          <w:rFonts w:eastAsia="Times New Roman"/>
          <w:i/>
          <w:iCs/>
          <w:color w:val="B22222"/>
          <w:sz w:val="36"/>
          <w:szCs w:val="36"/>
          <w:lang w:val="en-US"/>
        </w:rPr>
        <w:t>P</w:t>
      </w:r>
      <w:r w:rsidR="001A7204">
        <w:rPr>
          <w:rStyle w:val="Strong"/>
          <w:rFonts w:eastAsia="Times New Roman"/>
          <w:i/>
          <w:iCs/>
          <w:color w:val="B22222"/>
          <w:sz w:val="36"/>
          <w:szCs w:val="36"/>
          <w:lang w:val="en-US"/>
        </w:rPr>
        <w:t>RESIDENT DAVID'S DELIBERATIONS </w:t>
      </w:r>
    </w:p>
    <w:p w:rsidR="005A239F" w:rsidRPr="00F6742E" w:rsidRDefault="00FD1878" w:rsidP="00FD1878">
      <w:pPr>
        <w:rPr>
          <w:rStyle w:val="Strong"/>
          <w:rFonts w:eastAsia="Times New Roman"/>
          <w:iCs/>
          <w:sz w:val="36"/>
          <w:szCs w:val="36"/>
          <w:lang w:val="en-US"/>
        </w:rPr>
      </w:pPr>
      <w:r>
        <w:rPr>
          <w:rStyle w:val="Strong"/>
          <w:rFonts w:eastAsia="Times New Roman"/>
          <w:b w:val="0"/>
          <w:iCs/>
          <w:sz w:val="36"/>
          <w:szCs w:val="36"/>
          <w:lang w:val="en-US"/>
        </w:rPr>
        <w:t xml:space="preserve">                            </w:t>
      </w:r>
      <w:r w:rsidR="00A815B6">
        <w:rPr>
          <w:rStyle w:val="Strong"/>
          <w:rFonts w:eastAsia="Times New Roman"/>
          <w:iCs/>
          <w:sz w:val="36"/>
          <w:szCs w:val="36"/>
          <w:lang w:val="en-US"/>
        </w:rPr>
        <w:t>Wednesday 10th</w:t>
      </w:r>
      <w:r w:rsidR="006465A2">
        <w:rPr>
          <w:rStyle w:val="Strong"/>
          <w:rFonts w:eastAsia="Times New Roman"/>
          <w:iCs/>
          <w:sz w:val="36"/>
          <w:szCs w:val="36"/>
          <w:lang w:val="en-US"/>
        </w:rPr>
        <w:t xml:space="preserve"> February</w:t>
      </w:r>
      <w:r w:rsidR="00812EF6">
        <w:rPr>
          <w:rStyle w:val="Strong"/>
          <w:rFonts w:eastAsia="Times New Roman"/>
          <w:iCs/>
          <w:sz w:val="36"/>
          <w:szCs w:val="36"/>
          <w:lang w:val="en-US"/>
        </w:rPr>
        <w:t xml:space="preserve"> 2021</w:t>
      </w:r>
    </w:p>
    <w:p w:rsidR="00FD1878" w:rsidRPr="00067216" w:rsidRDefault="00F6742E" w:rsidP="00FD1878">
      <w:pPr>
        <w:rPr>
          <w:rStyle w:val="Strong"/>
          <w:rFonts w:eastAsia="Times New Roman"/>
          <w:iCs/>
          <w:sz w:val="28"/>
          <w:szCs w:val="28"/>
          <w:lang w:val="en-US"/>
        </w:rPr>
      </w:pPr>
      <w:r w:rsidRPr="00F6742E">
        <w:rPr>
          <w:rStyle w:val="Strong"/>
          <w:rFonts w:eastAsia="Times New Roman"/>
          <w:b w:val="0"/>
          <w:iCs/>
          <w:sz w:val="36"/>
          <w:szCs w:val="36"/>
          <w:lang w:val="en-US"/>
        </w:rPr>
        <w:t xml:space="preserve">                                           </w:t>
      </w:r>
      <w:r w:rsidR="00FD1878" w:rsidRPr="00F6742E">
        <w:rPr>
          <w:rStyle w:val="Strong"/>
          <w:rFonts w:eastAsia="Times New Roman"/>
          <w:b w:val="0"/>
          <w:iCs/>
          <w:sz w:val="36"/>
          <w:szCs w:val="36"/>
          <w:lang w:val="en-US"/>
        </w:rPr>
        <w:t xml:space="preserve"> </w:t>
      </w:r>
      <w:r w:rsidR="00A815B6">
        <w:rPr>
          <w:rStyle w:val="Strong"/>
          <w:rFonts w:eastAsia="Times New Roman"/>
          <w:iCs/>
          <w:sz w:val="36"/>
          <w:szCs w:val="36"/>
          <w:lang w:val="en-US"/>
        </w:rPr>
        <w:t>Meeting #2053</w:t>
      </w:r>
    </w:p>
    <w:p w:rsidR="006220BC" w:rsidRPr="0017745C" w:rsidRDefault="006220BC" w:rsidP="00FD1878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</w:p>
    <w:p w:rsidR="00A815B6" w:rsidRDefault="00B0630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We had a fun night at the Leopold Sportsman’s Club. Barefoot bowls was the order of the night. However, </w:t>
      </w:r>
      <w:r w:rsidR="00B32AB9"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everyone seems to have </w:t>
      </w:r>
      <w:proofErr w:type="gramStart"/>
      <w:r w:rsidR="00B32AB9"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footwear </w:t>
      </w:r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t>?????</w:t>
      </w:r>
      <w:proofErr w:type="gramEnd"/>
    </w:p>
    <w:p w:rsidR="00B06306" w:rsidRDefault="00B0630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</w:p>
    <w:p w:rsidR="00A815B6" w:rsidRDefault="00A815B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  <w:r>
        <w:rPr>
          <w:rFonts w:eastAsia="Times New Roman"/>
          <w:bCs/>
          <w:iCs/>
          <w:noProof/>
          <w:sz w:val="28"/>
          <w:szCs w:val="28"/>
          <w:lang w:eastAsia="en-AU"/>
        </w:rPr>
        <w:drawing>
          <wp:inline distT="0" distB="0" distL="0" distR="0">
            <wp:extent cx="5731510" cy="3578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211_1151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E2" w:rsidRDefault="00B0630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The Match Committee consisting of the better </w:t>
      </w:r>
      <w:r w:rsidR="00B32AB9"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players, </w:t>
      </w:r>
      <w:r w:rsidR="00C373E2">
        <w:rPr>
          <w:rStyle w:val="Strong"/>
          <w:rFonts w:eastAsia="Times New Roman"/>
          <w:b w:val="0"/>
          <w:iCs/>
          <w:sz w:val="28"/>
          <w:szCs w:val="28"/>
          <w:lang w:val="en-US"/>
        </w:rPr>
        <w:t>who stood</w:t>
      </w:r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 aside</w:t>
      </w:r>
      <w:r w:rsidR="00B32AB9"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 to allow others a chance to enjoy the night.</w:t>
      </w:r>
    </w:p>
    <w:p w:rsidR="00A815B6" w:rsidRDefault="00C373E2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 This is an Elite group. </w:t>
      </w:r>
      <w:r w:rsidR="00696599">
        <w:rPr>
          <w:rStyle w:val="Strong"/>
          <w:rFonts w:eastAsia="Times New Roman"/>
          <w:b w:val="0"/>
          <w:iCs/>
          <w:sz w:val="28"/>
          <w:szCs w:val="28"/>
          <w:lang w:val="en-US"/>
        </w:rPr>
        <w:t>L-</w:t>
      </w:r>
      <w:proofErr w:type="gramStart"/>
      <w:r w:rsidR="00696599">
        <w:rPr>
          <w:rStyle w:val="Strong"/>
          <w:rFonts w:eastAsia="Times New Roman"/>
          <w:b w:val="0"/>
          <w:iCs/>
          <w:sz w:val="28"/>
          <w:szCs w:val="28"/>
          <w:lang w:val="en-US"/>
        </w:rPr>
        <w:t>R  P.P</w:t>
      </w:r>
      <w:proofErr w:type="gramEnd"/>
      <w:r w:rsidR="00696599">
        <w:rPr>
          <w:rStyle w:val="Strong"/>
          <w:rFonts w:eastAsia="Times New Roman"/>
          <w:b w:val="0"/>
          <w:iCs/>
          <w:sz w:val="28"/>
          <w:szCs w:val="28"/>
          <w:lang w:val="en-US"/>
        </w:rPr>
        <w:t>. Bill, incoming Pres Jordan, P.P. Ray, Immediate P.P. John, and myself.</w:t>
      </w:r>
    </w:p>
    <w:p w:rsidR="00A815B6" w:rsidRDefault="00A815B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</w:p>
    <w:p w:rsidR="00A815B6" w:rsidRDefault="00A815B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</w:p>
    <w:p w:rsidR="00A815B6" w:rsidRDefault="00A815B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</w:p>
    <w:p w:rsidR="00A815B6" w:rsidRDefault="00A815B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</w:p>
    <w:p w:rsidR="00A815B6" w:rsidRDefault="00A815B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</w:p>
    <w:p w:rsidR="00A815B6" w:rsidRDefault="00B0630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  <w:r>
        <w:rPr>
          <w:rFonts w:eastAsia="Times New Roman"/>
          <w:bCs/>
          <w:iCs/>
          <w:noProof/>
          <w:sz w:val="28"/>
          <w:szCs w:val="28"/>
          <w:lang w:eastAsia="en-AU"/>
        </w:rPr>
        <w:lastRenderedPageBreak/>
        <w:drawing>
          <wp:inline distT="0" distB="0" distL="0" distR="0">
            <wp:extent cx="5731510" cy="4904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211_1150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B6" w:rsidRDefault="00B0630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Someone forgot to tell Jan you </w:t>
      </w:r>
      <w:r w:rsidR="006372D5"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bend down and </w:t>
      </w:r>
      <w:r>
        <w:rPr>
          <w:rStyle w:val="Strong"/>
          <w:rFonts w:eastAsia="Times New Roman"/>
          <w:b w:val="0"/>
          <w:iCs/>
          <w:sz w:val="28"/>
          <w:szCs w:val="28"/>
          <w:lang w:val="en-US"/>
        </w:rPr>
        <w:t>roll it on the grass.</w:t>
      </w:r>
      <w:r w:rsidR="006372D5">
        <w:rPr>
          <w:rStyle w:val="Strong"/>
          <w:rFonts w:eastAsia="Times New Roman"/>
          <w:b w:val="0"/>
          <w:iCs/>
          <w:sz w:val="28"/>
          <w:szCs w:val="28"/>
          <w:lang w:val="en-US"/>
        </w:rPr>
        <w:t xml:space="preserve"> I think she was aiming for a good length Bowl</w:t>
      </w:r>
      <w:r w:rsidR="0096130F">
        <w:rPr>
          <w:rStyle w:val="Strong"/>
          <w:rFonts w:eastAsia="Times New Roman"/>
          <w:b w:val="0"/>
          <w:iCs/>
          <w:sz w:val="28"/>
          <w:szCs w:val="28"/>
          <w:lang w:val="en-US"/>
        </w:rPr>
        <w:t>, to win the End.</w:t>
      </w:r>
    </w:p>
    <w:p w:rsidR="00A815B6" w:rsidRPr="00B32AB9" w:rsidRDefault="00A815B6" w:rsidP="006220BC">
      <w:pPr>
        <w:rPr>
          <w:rStyle w:val="Strong"/>
          <w:rFonts w:eastAsia="Times New Roman"/>
          <w:b w:val="0"/>
          <w:iCs/>
          <w:sz w:val="24"/>
          <w:szCs w:val="24"/>
          <w:lang w:val="en-US"/>
        </w:rPr>
      </w:pPr>
    </w:p>
    <w:p w:rsidR="00E0451C" w:rsidRPr="00B32AB9" w:rsidRDefault="00E0451C" w:rsidP="00E0451C">
      <w:pPr>
        <w:rPr>
          <w:rFonts w:eastAsia="Times New Roman"/>
          <w:color w:val="0070C0"/>
          <w:sz w:val="32"/>
          <w:szCs w:val="32"/>
          <w:lang w:val="en-US"/>
        </w:rPr>
      </w:pPr>
      <w:r w:rsidRPr="00B32AB9">
        <w:rPr>
          <w:rStyle w:val="Strong"/>
          <w:rFonts w:eastAsia="Times New Roman"/>
          <w:color w:val="0070C0"/>
          <w:sz w:val="32"/>
          <w:szCs w:val="32"/>
          <w:u w:val="single"/>
          <w:lang w:val="en-US"/>
        </w:rPr>
        <w:t xml:space="preserve">Joint Meeting with </w:t>
      </w:r>
      <w:proofErr w:type="spellStart"/>
      <w:r w:rsidRPr="00B32AB9">
        <w:rPr>
          <w:rStyle w:val="Strong"/>
          <w:rFonts w:eastAsia="Times New Roman"/>
          <w:color w:val="0070C0"/>
          <w:sz w:val="32"/>
          <w:szCs w:val="32"/>
          <w:u w:val="single"/>
          <w:lang w:val="en-US"/>
        </w:rPr>
        <w:t>Torquay</w:t>
      </w:r>
      <w:proofErr w:type="spellEnd"/>
      <w:r w:rsidRPr="00B32AB9">
        <w:rPr>
          <w:rStyle w:val="Strong"/>
          <w:rFonts w:eastAsia="Times New Roman"/>
          <w:color w:val="0070C0"/>
          <w:sz w:val="32"/>
          <w:szCs w:val="32"/>
          <w:u w:val="single"/>
          <w:lang w:val="en-US"/>
        </w:rPr>
        <w:t xml:space="preserve"> </w:t>
      </w:r>
      <w:r w:rsidRPr="00B32AB9">
        <w:rPr>
          <w:rStyle w:val="Strong"/>
          <w:rFonts w:eastAsia="Times New Roman"/>
          <w:b w:val="0"/>
          <w:bCs w:val="0"/>
          <w:color w:val="0070C0"/>
          <w:sz w:val="32"/>
          <w:szCs w:val="32"/>
          <w:u w:val="single"/>
          <w:lang w:val="en-US"/>
        </w:rPr>
        <w:t>24th February</w:t>
      </w:r>
      <w:r w:rsidRPr="00B32AB9">
        <w:rPr>
          <w:rStyle w:val="Strong"/>
          <w:rFonts w:eastAsia="Times New Roman"/>
          <w:color w:val="0070C0"/>
          <w:sz w:val="32"/>
          <w:szCs w:val="32"/>
          <w:u w:val="single"/>
          <w:lang w:val="en-US"/>
        </w:rPr>
        <w:t xml:space="preserve"> Rice Village 6.00 for </w:t>
      </w:r>
      <w:r w:rsidRPr="00B32AB9">
        <w:rPr>
          <w:rStyle w:val="Strong"/>
          <w:rFonts w:eastAsia="Times New Roman"/>
          <w:b w:val="0"/>
          <w:bCs w:val="0"/>
          <w:color w:val="0070C0"/>
          <w:sz w:val="32"/>
          <w:szCs w:val="32"/>
          <w:u w:val="single"/>
          <w:lang w:val="en-US"/>
        </w:rPr>
        <w:t>6.30</w:t>
      </w:r>
      <w:r w:rsidRPr="00B32AB9">
        <w:rPr>
          <w:rStyle w:val="Strong"/>
          <w:rFonts w:eastAsia="Times New Roman"/>
          <w:color w:val="0070C0"/>
          <w:sz w:val="32"/>
          <w:szCs w:val="32"/>
          <w:u w:val="single"/>
          <w:lang w:val="en-US"/>
        </w:rPr>
        <w:t xml:space="preserve"> pm</w:t>
      </w:r>
    </w:p>
    <w:p w:rsidR="00E0451C" w:rsidRPr="00B32AB9" w:rsidRDefault="00E0451C" w:rsidP="00E0451C">
      <w:pPr>
        <w:rPr>
          <w:rFonts w:eastAsia="Times New Roman"/>
          <w:b/>
          <w:color w:val="000000"/>
          <w:sz w:val="32"/>
          <w:szCs w:val="32"/>
          <w:lang w:val="en-US"/>
        </w:rPr>
      </w:pPr>
      <w:r w:rsidRPr="00B32AB9">
        <w:rPr>
          <w:rFonts w:eastAsia="Times New Roman"/>
          <w:b/>
          <w:color w:val="000000"/>
          <w:sz w:val="32"/>
          <w:szCs w:val="32"/>
          <w:lang w:val="en-US"/>
        </w:rPr>
        <w:t xml:space="preserve">Just a reminder that we are hosting our annual joint meeting with </w:t>
      </w:r>
      <w:proofErr w:type="spellStart"/>
      <w:r w:rsidRPr="00B32AB9">
        <w:rPr>
          <w:rFonts w:eastAsia="Times New Roman"/>
          <w:b/>
          <w:color w:val="000000"/>
          <w:sz w:val="32"/>
          <w:szCs w:val="32"/>
          <w:lang w:val="en-US"/>
        </w:rPr>
        <w:t>Torquay</w:t>
      </w:r>
      <w:proofErr w:type="spellEnd"/>
      <w:r w:rsidRPr="00B32AB9">
        <w:rPr>
          <w:rFonts w:eastAsia="Times New Roman"/>
          <w:b/>
          <w:color w:val="000000"/>
          <w:sz w:val="32"/>
          <w:szCs w:val="32"/>
          <w:lang w:val="en-US"/>
        </w:rPr>
        <w:t xml:space="preserve"> at Rice Village. It will be a sit down dinner with two courses at $25. Please invite your partners and friends as it will be a great night. Our special speaker is Michael Murphy who has worked internationally in the </w:t>
      </w:r>
      <w:proofErr w:type="spellStart"/>
      <w:r w:rsidRPr="00B32AB9">
        <w:rPr>
          <w:rFonts w:eastAsia="Times New Roman"/>
          <w:b/>
          <w:color w:val="000000"/>
          <w:sz w:val="32"/>
          <w:szCs w:val="32"/>
          <w:lang w:val="en-US"/>
        </w:rPr>
        <w:t>aluminium</w:t>
      </w:r>
      <w:proofErr w:type="spellEnd"/>
      <w:r w:rsidRPr="00B32AB9">
        <w:rPr>
          <w:rFonts w:eastAsia="Times New Roman"/>
          <w:b/>
          <w:color w:val="000000"/>
          <w:sz w:val="32"/>
          <w:szCs w:val="32"/>
          <w:lang w:val="en-US"/>
        </w:rPr>
        <w:t xml:space="preserve"> industry. Let’s make this a special get together for our two clubs. For catering purposes I need numbers no later than Sunday 21st February. Please call or text me on 0419341112, if you didn’t let me know at the bowls night.</w:t>
      </w:r>
    </w:p>
    <w:p w:rsidR="00E0451C" w:rsidRPr="00B32AB9" w:rsidRDefault="00E0451C" w:rsidP="00E0451C">
      <w:pPr>
        <w:rPr>
          <w:rFonts w:eastAsia="Times New Roman"/>
          <w:b/>
          <w:color w:val="000000"/>
          <w:sz w:val="32"/>
          <w:szCs w:val="32"/>
          <w:lang w:val="en-US"/>
        </w:rPr>
      </w:pPr>
      <w:r w:rsidRPr="00B32AB9">
        <w:rPr>
          <w:rFonts w:eastAsia="Times New Roman"/>
          <w:b/>
          <w:color w:val="000000"/>
          <w:sz w:val="32"/>
          <w:szCs w:val="32"/>
          <w:lang w:val="en-US"/>
        </w:rPr>
        <w:lastRenderedPageBreak/>
        <w:t>Thanks Jan Gillett</w:t>
      </w:r>
    </w:p>
    <w:p w:rsidR="00A815B6" w:rsidRDefault="00A815B6" w:rsidP="006220BC">
      <w:pPr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</w:p>
    <w:p w:rsidR="00067216" w:rsidRPr="0017745C" w:rsidRDefault="007F3037" w:rsidP="006220BC">
      <w:pPr>
        <w:rPr>
          <w:rFonts w:eastAsia="Times New Roman"/>
          <w:b/>
          <w:color w:val="000000"/>
          <w:sz w:val="28"/>
          <w:szCs w:val="28"/>
          <w:lang w:val="en-US"/>
        </w:rPr>
      </w:pPr>
      <w:r w:rsidRPr="0017745C">
        <w:rPr>
          <w:rFonts w:eastAsia="Times New Roman"/>
          <w:b/>
          <w:color w:val="000000"/>
          <w:sz w:val="28"/>
          <w:szCs w:val="28"/>
          <w:lang w:val="en-US"/>
        </w:rPr>
        <w:t>Club Calendar</w:t>
      </w:r>
    </w:p>
    <w:p w:rsidR="00C373E2" w:rsidRDefault="006220BC" w:rsidP="00AF0AAC">
      <w:pPr>
        <w:rPr>
          <w:rFonts w:eastAsia="Times New Roman"/>
          <w:color w:val="000000"/>
          <w:sz w:val="28"/>
          <w:szCs w:val="28"/>
          <w:lang w:val="en-US"/>
        </w:rPr>
      </w:pPr>
      <w:r w:rsidRPr="0017745C">
        <w:rPr>
          <w:rFonts w:eastAsia="Times New Roman"/>
          <w:color w:val="000000"/>
          <w:sz w:val="28"/>
          <w:szCs w:val="28"/>
          <w:lang w:val="en-US"/>
        </w:rPr>
        <w:t> 17th February:  Board Meeting via zoom.</w:t>
      </w:r>
      <w:r w:rsidR="00B512F6">
        <w:rPr>
          <w:rFonts w:eastAsia="Times New Roman"/>
          <w:color w:val="000000"/>
          <w:sz w:val="28"/>
          <w:szCs w:val="28"/>
          <w:lang w:val="en-US"/>
        </w:rPr>
        <w:t xml:space="preserve"> All</w:t>
      </w:r>
      <w:r w:rsidR="00566B51">
        <w:rPr>
          <w:rFonts w:eastAsia="Times New Roman"/>
          <w:color w:val="000000"/>
          <w:sz w:val="28"/>
          <w:szCs w:val="28"/>
          <w:lang w:val="en-US"/>
        </w:rPr>
        <w:t xml:space="preserve"> members welcome.</w:t>
      </w:r>
    </w:p>
    <w:p w:rsidR="0078649D" w:rsidRPr="00C373E2" w:rsidRDefault="0078649D" w:rsidP="00AF0AAC">
      <w:pPr>
        <w:rPr>
          <w:rFonts w:eastAsia="Times New Roman"/>
          <w:color w:val="000000"/>
          <w:sz w:val="28"/>
          <w:szCs w:val="28"/>
          <w:lang w:val="en-US"/>
        </w:rPr>
      </w:pPr>
      <w:r w:rsidRPr="00A815B6">
        <w:rPr>
          <w:rFonts w:eastAsia="Times New Roman"/>
          <w:color w:val="0070C0"/>
          <w:sz w:val="36"/>
          <w:szCs w:val="36"/>
          <w:lang w:val="en-US"/>
        </w:rPr>
        <w:t>Starts at 7.30pm</w:t>
      </w:r>
    </w:p>
    <w:p w:rsidR="00AF0AAC" w:rsidRPr="00AF0AAC" w:rsidRDefault="00AF0AAC" w:rsidP="00AF0AAC">
      <w:pPr>
        <w:rPr>
          <w:rFonts w:eastAsia="Times New Roman"/>
          <w:b/>
          <w:color w:val="000000"/>
          <w:sz w:val="36"/>
          <w:szCs w:val="36"/>
          <w:lang w:val="en-US"/>
        </w:rPr>
      </w:pPr>
      <w:r w:rsidRPr="00AF0AAC">
        <w:rPr>
          <w:b/>
          <w:sz w:val="36"/>
          <w:szCs w:val="36"/>
        </w:rPr>
        <w:t xml:space="preserve"> </w:t>
      </w:r>
      <w:r w:rsidRPr="00AF0AAC">
        <w:rPr>
          <w:rFonts w:eastAsia="Times New Roman"/>
          <w:b/>
          <w:color w:val="000000"/>
          <w:sz w:val="36"/>
          <w:szCs w:val="36"/>
          <w:lang w:val="en-US"/>
        </w:rPr>
        <w:t>Meeting ID: 771 008 4602</w:t>
      </w:r>
    </w:p>
    <w:p w:rsidR="006220BC" w:rsidRPr="00AF0AAC" w:rsidRDefault="00AF0AAC" w:rsidP="00AF0AAC">
      <w:pPr>
        <w:rPr>
          <w:rFonts w:eastAsia="Times New Roman"/>
          <w:b/>
          <w:color w:val="000000"/>
          <w:sz w:val="36"/>
          <w:szCs w:val="36"/>
          <w:lang w:val="en-US"/>
        </w:rPr>
      </w:pPr>
      <w:r w:rsidRPr="00AF0AAC">
        <w:rPr>
          <w:rFonts w:eastAsia="Times New Roman"/>
          <w:b/>
          <w:color w:val="000000"/>
          <w:sz w:val="36"/>
          <w:szCs w:val="36"/>
          <w:lang w:val="en-US"/>
        </w:rPr>
        <w:t>Passcode: 47Wb15</w:t>
      </w:r>
    </w:p>
    <w:p w:rsidR="006220BC" w:rsidRDefault="006220BC" w:rsidP="006220BC">
      <w:pPr>
        <w:rPr>
          <w:rFonts w:eastAsia="Times New Roman"/>
          <w:color w:val="000000"/>
          <w:sz w:val="28"/>
          <w:szCs w:val="28"/>
          <w:lang w:val="en-US"/>
        </w:rPr>
      </w:pPr>
      <w:r w:rsidRPr="0017745C">
        <w:rPr>
          <w:rFonts w:eastAsia="Times New Roman"/>
          <w:color w:val="000000"/>
          <w:sz w:val="28"/>
          <w:szCs w:val="28"/>
          <w:lang w:val="en-US"/>
        </w:rPr>
        <w:t xml:space="preserve"> 24th February:  Joint Meeting at Rice Village with R. C. </w:t>
      </w:r>
      <w:proofErr w:type="spellStart"/>
      <w:r w:rsidRPr="0017745C">
        <w:rPr>
          <w:rFonts w:eastAsia="Times New Roman"/>
          <w:color w:val="000000"/>
          <w:sz w:val="28"/>
          <w:szCs w:val="28"/>
          <w:lang w:val="en-US"/>
        </w:rPr>
        <w:t>Torquay</w:t>
      </w:r>
      <w:proofErr w:type="spellEnd"/>
      <w:r w:rsidRPr="0017745C">
        <w:rPr>
          <w:rFonts w:eastAsia="Times New Roman"/>
          <w:color w:val="000000"/>
          <w:sz w:val="28"/>
          <w:szCs w:val="28"/>
          <w:lang w:val="en-US"/>
        </w:rPr>
        <w:t>. The speaker will be Michael Murphy former international executive with Alcoa.</w:t>
      </w:r>
    </w:p>
    <w:p w:rsidR="00A815B6" w:rsidRDefault="00A815B6" w:rsidP="006220BC">
      <w:pPr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Normal Meeting time 6.15pm for 6.30pm.</w:t>
      </w:r>
    </w:p>
    <w:p w:rsidR="00A815B6" w:rsidRDefault="00A815B6" w:rsidP="006220BC">
      <w:pPr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Cost $25/h</w:t>
      </w:r>
    </w:p>
    <w:p w:rsidR="00A815B6" w:rsidRDefault="00A815B6" w:rsidP="006220BC">
      <w:pPr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 xml:space="preserve"> Numbers limited to 60.</w:t>
      </w:r>
    </w:p>
    <w:p w:rsidR="00A815B6" w:rsidRPr="00A815B6" w:rsidRDefault="00A815B6" w:rsidP="006220BC">
      <w:pPr>
        <w:rPr>
          <w:rFonts w:eastAsia="Times New Roman"/>
          <w:b/>
          <w:color w:val="0070C0"/>
          <w:sz w:val="28"/>
          <w:szCs w:val="28"/>
          <w:lang w:val="en-US"/>
        </w:rPr>
      </w:pPr>
      <w:r w:rsidRPr="00A815B6">
        <w:rPr>
          <w:rFonts w:eastAsia="Times New Roman"/>
          <w:b/>
          <w:color w:val="0070C0"/>
          <w:sz w:val="28"/>
          <w:szCs w:val="28"/>
          <w:lang w:val="en-US"/>
        </w:rPr>
        <w:t>Numbers (not set in place, just indicative) to Jan by this Monday so that Barb can plan her meal. Final and Firm Numbers by Monday 22</w:t>
      </w:r>
      <w:r w:rsidRPr="00A815B6">
        <w:rPr>
          <w:rFonts w:eastAsia="Times New Roman"/>
          <w:b/>
          <w:color w:val="0070C0"/>
          <w:sz w:val="28"/>
          <w:szCs w:val="28"/>
          <w:vertAlign w:val="superscript"/>
          <w:lang w:val="en-US"/>
        </w:rPr>
        <w:t>nd</w:t>
      </w:r>
      <w:r w:rsidRPr="00A815B6">
        <w:rPr>
          <w:rFonts w:eastAsia="Times New Roman"/>
          <w:b/>
          <w:color w:val="0070C0"/>
          <w:sz w:val="28"/>
          <w:szCs w:val="28"/>
          <w:lang w:val="en-US"/>
        </w:rPr>
        <w:t xml:space="preserve"> Feb</w:t>
      </w:r>
    </w:p>
    <w:p w:rsidR="006220BC" w:rsidRPr="0017745C" w:rsidRDefault="006220BC" w:rsidP="006220BC">
      <w:pPr>
        <w:rPr>
          <w:rFonts w:eastAsia="Times New Roman"/>
          <w:color w:val="000000"/>
          <w:sz w:val="28"/>
          <w:szCs w:val="28"/>
          <w:lang w:val="en-US"/>
        </w:rPr>
      </w:pPr>
      <w:r w:rsidRPr="0017745C">
        <w:rPr>
          <w:rFonts w:eastAsia="Times New Roman"/>
          <w:color w:val="000000"/>
          <w:sz w:val="28"/>
          <w:szCs w:val="28"/>
          <w:lang w:val="en-US"/>
        </w:rPr>
        <w:t>28th February: BUNNING’S BBQ</w:t>
      </w:r>
    </w:p>
    <w:p w:rsidR="006220BC" w:rsidRPr="0017745C" w:rsidRDefault="006220BC" w:rsidP="006220BC">
      <w:pPr>
        <w:rPr>
          <w:rFonts w:eastAsia="Times New Roman"/>
          <w:color w:val="000000"/>
          <w:sz w:val="28"/>
          <w:szCs w:val="28"/>
          <w:lang w:val="en-US"/>
        </w:rPr>
      </w:pPr>
      <w:r w:rsidRPr="0017745C">
        <w:rPr>
          <w:rFonts w:eastAsia="Times New Roman"/>
          <w:color w:val="000000"/>
          <w:sz w:val="28"/>
          <w:szCs w:val="28"/>
          <w:lang w:val="en-US"/>
        </w:rPr>
        <w:t> 3rd March: Committee Meetings. Times and venues to be advised.</w:t>
      </w:r>
    </w:p>
    <w:p w:rsidR="006220BC" w:rsidRPr="0017745C" w:rsidRDefault="006220BC" w:rsidP="006220BC">
      <w:pPr>
        <w:rPr>
          <w:rFonts w:eastAsia="Times New Roman"/>
          <w:color w:val="000000"/>
          <w:sz w:val="28"/>
          <w:szCs w:val="28"/>
          <w:lang w:val="en-US"/>
        </w:rPr>
      </w:pPr>
      <w:r w:rsidRPr="0017745C">
        <w:rPr>
          <w:rFonts w:eastAsia="Times New Roman"/>
          <w:color w:val="000000"/>
          <w:sz w:val="28"/>
          <w:szCs w:val="28"/>
          <w:lang w:val="en-US"/>
        </w:rPr>
        <w:t> 10th March:  Gary’s Fun Quiz night at Rice Village.</w:t>
      </w:r>
    </w:p>
    <w:p w:rsidR="006220BC" w:rsidRPr="0017745C" w:rsidRDefault="006220BC" w:rsidP="006220BC">
      <w:pPr>
        <w:rPr>
          <w:rFonts w:eastAsia="Times New Roman"/>
          <w:color w:val="000000"/>
          <w:sz w:val="28"/>
          <w:szCs w:val="28"/>
          <w:lang w:val="en-US"/>
        </w:rPr>
      </w:pPr>
      <w:r w:rsidRPr="0017745C">
        <w:rPr>
          <w:rFonts w:eastAsia="Times New Roman"/>
          <w:color w:val="000000"/>
          <w:sz w:val="28"/>
          <w:szCs w:val="28"/>
          <w:lang w:val="en-US"/>
        </w:rPr>
        <w:t> 17th March:  Board Meeting via zoom.</w:t>
      </w: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en-AU"/>
        </w:rPr>
      </w:pPr>
    </w:p>
    <w:p w:rsidR="00B512F6" w:rsidRDefault="00B512F6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B512F6" w:rsidRDefault="00B512F6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B512F6" w:rsidRDefault="00B512F6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B512F6" w:rsidRDefault="00B512F6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514F51" w:rsidRDefault="00B06306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  <w:r w:rsidRPr="00B06306"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lastRenderedPageBreak/>
        <w:t>Joe got in Early</w:t>
      </w:r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>.</w:t>
      </w:r>
      <w:r w:rsidR="00B32AB9"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 xml:space="preserve"> I have received a lot of good feedback on the meal.</w:t>
      </w:r>
    </w:p>
    <w:p w:rsidR="00B32AB9" w:rsidRDefault="00B32AB9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B32AB9" w:rsidRDefault="00B32AB9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 xml:space="preserve">Heather enjoyed the Chilies in her meal. Gary’s T/Bone was </w:t>
      </w:r>
      <w:proofErr w:type="gramStart"/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>huge ,</w:t>
      </w:r>
      <w:proofErr w:type="gramEnd"/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 xml:space="preserve"> The seafood pasta looked great. </w:t>
      </w:r>
    </w:p>
    <w:p w:rsidR="00B32AB9" w:rsidRPr="00B06306" w:rsidRDefault="00B32AB9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 xml:space="preserve">History was made, in that I could not finish my </w:t>
      </w:r>
      <w:proofErr w:type="spellStart"/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>Parmi</w:t>
      </w:r>
      <w:proofErr w:type="spellEnd"/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>. Yep you have read this correctly. It must have been the 2 chips I had off Joe’s plate.</w:t>
      </w:r>
    </w:p>
    <w:p w:rsidR="00B06306" w:rsidRDefault="00B06306" w:rsidP="00514F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noProof/>
          <w:color w:val="000000"/>
          <w:sz w:val="26"/>
          <w:szCs w:val="26"/>
          <w:lang w:eastAsia="en-AU"/>
        </w:rPr>
      </w:pPr>
    </w:p>
    <w:p w:rsidR="00B06306" w:rsidRDefault="00B06306" w:rsidP="00514F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noProof/>
          <w:color w:val="000000"/>
          <w:sz w:val="26"/>
          <w:szCs w:val="26"/>
          <w:lang w:eastAsia="en-AU"/>
        </w:rPr>
      </w:pPr>
    </w:p>
    <w:p w:rsidR="0096130F" w:rsidRPr="0096130F" w:rsidRDefault="00B06306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6"/>
          <w:szCs w:val="26"/>
          <w:lang w:eastAsia="en-AU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6"/>
          <w:szCs w:val="26"/>
          <w:lang w:eastAsia="en-AU"/>
        </w:rPr>
        <w:drawing>
          <wp:inline distT="0" distB="0" distL="0" distR="0">
            <wp:extent cx="5328513" cy="4911725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211_1152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06" cy="49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130F" w:rsidRDefault="0096130F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en-AU"/>
        </w:rPr>
      </w:pPr>
      <w:r>
        <w:rPr>
          <w:rFonts w:ascii="Tahoma" w:eastAsia="Times New Roman" w:hAnsi="Tahoma" w:cs="Tahoma"/>
          <w:b/>
          <w:bCs/>
          <w:color w:val="000000"/>
          <w:sz w:val="36"/>
          <w:szCs w:val="36"/>
          <w:lang w:eastAsia="en-AU"/>
        </w:rPr>
        <w:t>Lock Down Again. But it does seem to work.</w:t>
      </w:r>
    </w:p>
    <w:p w:rsidR="0096130F" w:rsidRDefault="0096130F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en-AU"/>
        </w:rPr>
      </w:pPr>
    </w:p>
    <w:p w:rsidR="0096130F" w:rsidRPr="00C373E2" w:rsidRDefault="0096130F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36"/>
          <w:szCs w:val="36"/>
          <w:lang w:eastAsia="en-AU"/>
        </w:rPr>
      </w:pPr>
      <w:r w:rsidRPr="00C373E2">
        <w:rPr>
          <w:rFonts w:ascii="Tahoma" w:eastAsia="Times New Roman" w:hAnsi="Tahoma" w:cs="Tahoma"/>
          <w:bCs/>
          <w:color w:val="000000"/>
          <w:sz w:val="36"/>
          <w:szCs w:val="36"/>
          <w:lang w:eastAsia="en-AU"/>
        </w:rPr>
        <w:t>Just as well the Board meeting is via Zoom.</w:t>
      </w:r>
    </w:p>
    <w:p w:rsidR="0096130F" w:rsidRDefault="0096130F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 xml:space="preserve">Wear a </w:t>
      </w:r>
      <w:proofErr w:type="gramStart"/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>Mask ,</w:t>
      </w:r>
      <w:proofErr w:type="gramEnd"/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 xml:space="preserve"> Stay Safe.</w:t>
      </w:r>
    </w:p>
    <w:p w:rsidR="0096130F" w:rsidRDefault="0096130F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>President</w:t>
      </w:r>
    </w:p>
    <w:p w:rsidR="0096130F" w:rsidRDefault="0096130F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6130F" w:rsidRDefault="0096130F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  <w:r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  <w:t>David</w:t>
      </w:r>
    </w:p>
    <w:p w:rsidR="00970FC0" w:rsidRPr="0096130F" w:rsidRDefault="00970FC0" w:rsidP="0096130F">
      <w:pPr>
        <w:rPr>
          <w:rFonts w:ascii="Tahoma" w:eastAsia="Times New Roman" w:hAnsi="Tahoma" w:cs="Tahoma"/>
          <w:sz w:val="26"/>
          <w:szCs w:val="26"/>
          <w:lang w:eastAsia="en-AU"/>
        </w:rPr>
      </w:pPr>
    </w:p>
    <w:sectPr w:rsidR="00970FC0" w:rsidRPr="009613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2596B"/>
    <w:multiLevelType w:val="hybridMultilevel"/>
    <w:tmpl w:val="6DBAF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D6"/>
    <w:rsid w:val="000149AF"/>
    <w:rsid w:val="00052ADD"/>
    <w:rsid w:val="00052D74"/>
    <w:rsid w:val="00063C41"/>
    <w:rsid w:val="00067216"/>
    <w:rsid w:val="00077178"/>
    <w:rsid w:val="0009061E"/>
    <w:rsid w:val="000A4E4E"/>
    <w:rsid w:val="000B08D4"/>
    <w:rsid w:val="000B5A89"/>
    <w:rsid w:val="000C17C0"/>
    <w:rsid w:val="000D43BE"/>
    <w:rsid w:val="000D7E0C"/>
    <w:rsid w:val="000E0A3A"/>
    <w:rsid w:val="000E5E21"/>
    <w:rsid w:val="000E6EC0"/>
    <w:rsid w:val="00121359"/>
    <w:rsid w:val="00135DC5"/>
    <w:rsid w:val="00167944"/>
    <w:rsid w:val="0017745C"/>
    <w:rsid w:val="0018289B"/>
    <w:rsid w:val="001A7204"/>
    <w:rsid w:val="001A7B17"/>
    <w:rsid w:val="001B7F2E"/>
    <w:rsid w:val="001C6173"/>
    <w:rsid w:val="001D0080"/>
    <w:rsid w:val="001D70C9"/>
    <w:rsid w:val="001E1093"/>
    <w:rsid w:val="001F42E8"/>
    <w:rsid w:val="00206A2B"/>
    <w:rsid w:val="00215C11"/>
    <w:rsid w:val="00224FAD"/>
    <w:rsid w:val="0022571B"/>
    <w:rsid w:val="00246AC8"/>
    <w:rsid w:val="00276426"/>
    <w:rsid w:val="002869EB"/>
    <w:rsid w:val="00297112"/>
    <w:rsid w:val="002D0A00"/>
    <w:rsid w:val="002D3CF0"/>
    <w:rsid w:val="002D3DD6"/>
    <w:rsid w:val="002E1EB7"/>
    <w:rsid w:val="002F7D0C"/>
    <w:rsid w:val="00310848"/>
    <w:rsid w:val="00313694"/>
    <w:rsid w:val="003222B3"/>
    <w:rsid w:val="00342D55"/>
    <w:rsid w:val="00353208"/>
    <w:rsid w:val="00376D19"/>
    <w:rsid w:val="003959D6"/>
    <w:rsid w:val="003B60AF"/>
    <w:rsid w:val="003C7800"/>
    <w:rsid w:val="003E043E"/>
    <w:rsid w:val="003F4D4F"/>
    <w:rsid w:val="0042297F"/>
    <w:rsid w:val="00424F45"/>
    <w:rsid w:val="00433016"/>
    <w:rsid w:val="00472079"/>
    <w:rsid w:val="004761B6"/>
    <w:rsid w:val="00477087"/>
    <w:rsid w:val="004A19BE"/>
    <w:rsid w:val="004B44E4"/>
    <w:rsid w:val="004E5552"/>
    <w:rsid w:val="004F0718"/>
    <w:rsid w:val="00506C24"/>
    <w:rsid w:val="00514F51"/>
    <w:rsid w:val="005157D8"/>
    <w:rsid w:val="005335FA"/>
    <w:rsid w:val="00546AF7"/>
    <w:rsid w:val="005472E4"/>
    <w:rsid w:val="00550532"/>
    <w:rsid w:val="00550C8D"/>
    <w:rsid w:val="00566B51"/>
    <w:rsid w:val="00571CCF"/>
    <w:rsid w:val="00597404"/>
    <w:rsid w:val="005A239F"/>
    <w:rsid w:val="005B617B"/>
    <w:rsid w:val="005C4823"/>
    <w:rsid w:val="005D39C0"/>
    <w:rsid w:val="006143B9"/>
    <w:rsid w:val="006220BC"/>
    <w:rsid w:val="00630C1F"/>
    <w:rsid w:val="006372D5"/>
    <w:rsid w:val="00637E2F"/>
    <w:rsid w:val="00641B3B"/>
    <w:rsid w:val="006432A1"/>
    <w:rsid w:val="006465A2"/>
    <w:rsid w:val="0067338E"/>
    <w:rsid w:val="00680E16"/>
    <w:rsid w:val="006861B9"/>
    <w:rsid w:val="00696599"/>
    <w:rsid w:val="006C2F7F"/>
    <w:rsid w:val="006E341B"/>
    <w:rsid w:val="006F079C"/>
    <w:rsid w:val="007179DD"/>
    <w:rsid w:val="00722A71"/>
    <w:rsid w:val="00774DFB"/>
    <w:rsid w:val="00785412"/>
    <w:rsid w:val="00785BB3"/>
    <w:rsid w:val="0078649D"/>
    <w:rsid w:val="00786985"/>
    <w:rsid w:val="007A650E"/>
    <w:rsid w:val="007C014F"/>
    <w:rsid w:val="007C3CC3"/>
    <w:rsid w:val="007E30F5"/>
    <w:rsid w:val="007E5FB3"/>
    <w:rsid w:val="007E5FCB"/>
    <w:rsid w:val="007F3037"/>
    <w:rsid w:val="00812EF6"/>
    <w:rsid w:val="00816525"/>
    <w:rsid w:val="008335BA"/>
    <w:rsid w:val="008548B0"/>
    <w:rsid w:val="008548F6"/>
    <w:rsid w:val="00855093"/>
    <w:rsid w:val="00857570"/>
    <w:rsid w:val="008848ED"/>
    <w:rsid w:val="008A7B79"/>
    <w:rsid w:val="008C30AF"/>
    <w:rsid w:val="008C4FFD"/>
    <w:rsid w:val="008E012E"/>
    <w:rsid w:val="008F2606"/>
    <w:rsid w:val="008F4304"/>
    <w:rsid w:val="008F55E0"/>
    <w:rsid w:val="00914588"/>
    <w:rsid w:val="00921CA7"/>
    <w:rsid w:val="0096130F"/>
    <w:rsid w:val="00970FC0"/>
    <w:rsid w:val="00986588"/>
    <w:rsid w:val="009F0DD0"/>
    <w:rsid w:val="00A03067"/>
    <w:rsid w:val="00A073E3"/>
    <w:rsid w:val="00A33ABA"/>
    <w:rsid w:val="00A378D5"/>
    <w:rsid w:val="00A44FAE"/>
    <w:rsid w:val="00A67DBB"/>
    <w:rsid w:val="00A815B6"/>
    <w:rsid w:val="00AA0247"/>
    <w:rsid w:val="00AB3EB6"/>
    <w:rsid w:val="00AF0AAC"/>
    <w:rsid w:val="00AF17CB"/>
    <w:rsid w:val="00B015F8"/>
    <w:rsid w:val="00B054B6"/>
    <w:rsid w:val="00B06306"/>
    <w:rsid w:val="00B1025D"/>
    <w:rsid w:val="00B12949"/>
    <w:rsid w:val="00B16620"/>
    <w:rsid w:val="00B244EA"/>
    <w:rsid w:val="00B32AB9"/>
    <w:rsid w:val="00B33474"/>
    <w:rsid w:val="00B34F1B"/>
    <w:rsid w:val="00B45A10"/>
    <w:rsid w:val="00B47FA6"/>
    <w:rsid w:val="00B512F6"/>
    <w:rsid w:val="00B52820"/>
    <w:rsid w:val="00B60F2C"/>
    <w:rsid w:val="00B64BC0"/>
    <w:rsid w:val="00B662B4"/>
    <w:rsid w:val="00B74F3E"/>
    <w:rsid w:val="00BA447C"/>
    <w:rsid w:val="00BA6DBD"/>
    <w:rsid w:val="00BB41E4"/>
    <w:rsid w:val="00BC03A3"/>
    <w:rsid w:val="00BD660B"/>
    <w:rsid w:val="00BD7124"/>
    <w:rsid w:val="00BF7E57"/>
    <w:rsid w:val="00C373E2"/>
    <w:rsid w:val="00C43C54"/>
    <w:rsid w:val="00C43CB7"/>
    <w:rsid w:val="00C47662"/>
    <w:rsid w:val="00C5450B"/>
    <w:rsid w:val="00C545E8"/>
    <w:rsid w:val="00C638BA"/>
    <w:rsid w:val="00C92C27"/>
    <w:rsid w:val="00CE1E22"/>
    <w:rsid w:val="00D05BF2"/>
    <w:rsid w:val="00D132E9"/>
    <w:rsid w:val="00D159BB"/>
    <w:rsid w:val="00D15D1D"/>
    <w:rsid w:val="00D302D3"/>
    <w:rsid w:val="00D35E9D"/>
    <w:rsid w:val="00D402A7"/>
    <w:rsid w:val="00D43105"/>
    <w:rsid w:val="00D4310C"/>
    <w:rsid w:val="00D62EB0"/>
    <w:rsid w:val="00D63C84"/>
    <w:rsid w:val="00D7672F"/>
    <w:rsid w:val="00D9356B"/>
    <w:rsid w:val="00DB3C3E"/>
    <w:rsid w:val="00DB41E7"/>
    <w:rsid w:val="00DC1575"/>
    <w:rsid w:val="00DD795B"/>
    <w:rsid w:val="00DE21E5"/>
    <w:rsid w:val="00E0451C"/>
    <w:rsid w:val="00E05D9F"/>
    <w:rsid w:val="00E12070"/>
    <w:rsid w:val="00E13CEF"/>
    <w:rsid w:val="00E23732"/>
    <w:rsid w:val="00E2399A"/>
    <w:rsid w:val="00E26421"/>
    <w:rsid w:val="00E47E64"/>
    <w:rsid w:val="00F001EA"/>
    <w:rsid w:val="00F00296"/>
    <w:rsid w:val="00F134E9"/>
    <w:rsid w:val="00F275C6"/>
    <w:rsid w:val="00F409EF"/>
    <w:rsid w:val="00F4216C"/>
    <w:rsid w:val="00F47474"/>
    <w:rsid w:val="00F5026B"/>
    <w:rsid w:val="00F6742E"/>
    <w:rsid w:val="00F729A8"/>
    <w:rsid w:val="00F831F0"/>
    <w:rsid w:val="00F83440"/>
    <w:rsid w:val="00FB703D"/>
    <w:rsid w:val="00FC2C2B"/>
    <w:rsid w:val="00FC2EAD"/>
    <w:rsid w:val="00FD1878"/>
    <w:rsid w:val="00FD5F59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A8E8E-346C-43E8-B9AD-9D06B49D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42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7204"/>
    <w:rPr>
      <w:b/>
      <w:bCs/>
    </w:rPr>
  </w:style>
  <w:style w:type="character" w:styleId="Hyperlink">
    <w:name w:val="Hyperlink"/>
    <w:basedOn w:val="DefaultParagraphFont"/>
    <w:uiPriority w:val="99"/>
    <w:unhideWhenUsed/>
    <w:rsid w:val="002D0A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42E8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1F42E8"/>
    <w:rPr>
      <w:i/>
      <w:iCs/>
    </w:rPr>
  </w:style>
  <w:style w:type="paragraph" w:customStyle="1" w:styleId="Default">
    <w:name w:val="Default"/>
    <w:rsid w:val="00550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1E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390A-DE16-4874-A66B-348D702E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5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Trish Carlyle</dc:creator>
  <cp:keywords/>
  <dc:description/>
  <cp:lastModifiedBy>David and Trish Carlyle</cp:lastModifiedBy>
  <cp:revision>20</cp:revision>
  <dcterms:created xsi:type="dcterms:W3CDTF">2021-02-04T21:48:00Z</dcterms:created>
  <dcterms:modified xsi:type="dcterms:W3CDTF">2021-02-14T06:39:00Z</dcterms:modified>
</cp:coreProperties>
</file>